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784E8" w14:textId="77777777" w:rsidR="001C4EDC" w:rsidRPr="00740213" w:rsidRDefault="001C4EDC" w:rsidP="00F030C4">
      <w:pPr>
        <w:contextualSpacing/>
        <w:rPr>
          <w:rFonts w:ascii="Bookman Old Style" w:hAnsi="Bookman Old Style" w:cstheme="minorHAnsi"/>
        </w:rPr>
      </w:pPr>
    </w:p>
    <w:p w14:paraId="72C43A0F" w14:textId="77777777" w:rsidR="007412C5" w:rsidRPr="00740213" w:rsidRDefault="007412C5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6CF43ACC" w14:textId="340E098D" w:rsidR="007D201C" w:rsidRPr="00740213" w:rsidRDefault="00D302C1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>(da produrre su carta intestata della Società,</w:t>
      </w:r>
    </w:p>
    <w:p w14:paraId="70808CEE" w14:textId="77777777" w:rsidR="00D302C1" w:rsidRPr="00740213" w:rsidRDefault="00D302C1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 sottoscritta dal </w:t>
      </w:r>
      <w:r w:rsidR="00545C86"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Rappresentante, </w:t>
      </w:r>
      <w:r w:rsidRPr="00740213">
        <w:rPr>
          <w:rFonts w:ascii="Bookman Old Style" w:hAnsi="Bookman Old Style" w:cstheme="minorHAnsi"/>
          <w:i/>
          <w:iCs/>
          <w:sz w:val="20"/>
          <w:szCs w:val="20"/>
        </w:rPr>
        <w:t>Legale Rappresentante o Procuratore Speciale)</w:t>
      </w:r>
    </w:p>
    <w:p w14:paraId="0EAB8B2A" w14:textId="77777777" w:rsidR="00D302C1" w:rsidRPr="00740213" w:rsidRDefault="007D201C" w:rsidP="00F030C4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r w:rsidR="00D302C1" w:rsidRPr="00740213">
        <w:rPr>
          <w:rFonts w:ascii="Bookman Old Style" w:hAnsi="Bookman Old Style" w:cstheme="minorHAnsi"/>
          <w:i/>
          <w:iCs/>
          <w:sz w:val="20"/>
          <w:szCs w:val="20"/>
        </w:rPr>
        <w:t>(Si prega di non apportare alcuna modifica e/o omettere parte del format)</w:t>
      </w:r>
    </w:p>
    <w:p w14:paraId="660671BE" w14:textId="77777777" w:rsidR="00D302C1" w:rsidRPr="00740213" w:rsidRDefault="00D302C1" w:rsidP="00F030C4">
      <w:pPr>
        <w:pStyle w:val="Indice1"/>
        <w:contextualSpacing/>
        <w:rPr>
          <w:rFonts w:ascii="Bookman Old Style" w:hAnsi="Bookman Old Style" w:cstheme="minorHAnsi"/>
        </w:rPr>
      </w:pPr>
    </w:p>
    <w:p w14:paraId="261EEF27" w14:textId="77777777" w:rsidR="0057372F" w:rsidRPr="00740213" w:rsidRDefault="0057372F" w:rsidP="00F030C4">
      <w:pPr>
        <w:pStyle w:val="Indice1"/>
        <w:ind w:left="5156" w:firstLine="508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>Spett.le A.S.P. S.p.A.</w:t>
      </w:r>
    </w:p>
    <w:p w14:paraId="0BC98469" w14:textId="67F6A45A" w:rsidR="0057372F" w:rsidRPr="00740213" w:rsidRDefault="0057372F" w:rsidP="00F030C4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Ufficio Protocollo</w:t>
      </w:r>
    </w:p>
    <w:p w14:paraId="4CE9706F" w14:textId="3665854B" w:rsidR="0057372F" w:rsidRPr="00740213" w:rsidRDefault="0057372F" w:rsidP="00F030C4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C.so Don Minzoni, 86</w:t>
      </w:r>
    </w:p>
    <w:p w14:paraId="1E51F6E5" w14:textId="4DEFB77E" w:rsidR="00D302C1" w:rsidRPr="00740213" w:rsidRDefault="0057372F" w:rsidP="00F030C4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14100 ASTI (AT)</w:t>
      </w:r>
    </w:p>
    <w:p w14:paraId="20118385" w14:textId="77777777" w:rsidR="0057372F" w:rsidRPr="00740213" w:rsidRDefault="0057372F" w:rsidP="00F030C4">
      <w:pPr>
        <w:rPr>
          <w:rFonts w:ascii="Bookman Old Style" w:hAnsi="Bookman Old Style"/>
        </w:rPr>
      </w:pPr>
    </w:p>
    <w:p w14:paraId="49796E22" w14:textId="77777777" w:rsidR="001F4B49" w:rsidRPr="00740213" w:rsidRDefault="00545C86" w:rsidP="00F030C4">
      <w:pPr>
        <w:contextualSpacing/>
        <w:rPr>
          <w:rFonts w:ascii="Bookman Old Style" w:hAnsi="Bookman Old Style" w:cstheme="minorHAnsi"/>
          <w:b/>
          <w:u w:val="single"/>
        </w:rPr>
      </w:pPr>
      <w:r w:rsidRPr="00740213">
        <w:rPr>
          <w:rFonts w:ascii="Bookman Old Style" w:hAnsi="Bookman Old Style" w:cstheme="minorHAnsi"/>
          <w:b/>
          <w:u w:val="single"/>
        </w:rPr>
        <w:t>N.B.: Compilare ove applicabile, barrare (/) ove non applicabile</w:t>
      </w:r>
    </w:p>
    <w:p w14:paraId="5282D801" w14:textId="77777777" w:rsidR="00545C86" w:rsidRPr="00740213" w:rsidRDefault="00545C86" w:rsidP="00F030C4">
      <w:pPr>
        <w:contextualSpacing/>
        <w:rPr>
          <w:rFonts w:ascii="Bookman Old Style" w:hAnsi="Bookman Old Style" w:cstheme="minorHAnsi"/>
          <w:highlight w:val="green"/>
        </w:rPr>
      </w:pPr>
    </w:p>
    <w:p w14:paraId="00A58D69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Il/La sottoscritto/a ______________________________</w:t>
      </w:r>
      <w:r w:rsidR="000D3F23" w:rsidRPr="00740213">
        <w:rPr>
          <w:rFonts w:ascii="Bookman Old Style" w:hAnsi="Bookman Old Style" w:cstheme="minorHAnsi"/>
        </w:rPr>
        <w:t>________________________</w:t>
      </w:r>
    </w:p>
    <w:p w14:paraId="6A2EAFF6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 xml:space="preserve">nato/a </w:t>
      </w:r>
      <w:proofErr w:type="spellStart"/>
      <w:r w:rsidRPr="00740213">
        <w:rPr>
          <w:rFonts w:ascii="Bookman Old Style" w:hAnsi="Bookman Old Style" w:cstheme="minorHAnsi"/>
        </w:rPr>
        <w:t>a</w:t>
      </w:r>
      <w:proofErr w:type="spellEnd"/>
      <w:r w:rsidRPr="00740213">
        <w:rPr>
          <w:rFonts w:ascii="Bookman Old Style" w:hAnsi="Bookman Old Style" w:cstheme="minorHAnsi"/>
        </w:rPr>
        <w:t xml:space="preserve"> ____________________</w:t>
      </w:r>
      <w:r w:rsidR="000D3F23" w:rsidRPr="00740213">
        <w:rPr>
          <w:rFonts w:ascii="Bookman Old Style" w:hAnsi="Bookman Old Style" w:cstheme="minorHAnsi"/>
        </w:rPr>
        <w:t>_________________________________________</w:t>
      </w:r>
    </w:p>
    <w:p w14:paraId="1C2160C3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il ________________</w:t>
      </w:r>
      <w:r w:rsidR="000D3F23" w:rsidRPr="00740213">
        <w:rPr>
          <w:rFonts w:ascii="Bookman Old Style" w:hAnsi="Bookman Old Style" w:cstheme="minorHAnsi"/>
        </w:rPr>
        <w:t>____________________________________________________</w:t>
      </w:r>
    </w:p>
    <w:p w14:paraId="4789E976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codice fiscale ________________________________________</w:t>
      </w:r>
      <w:r w:rsidR="000D3F23" w:rsidRPr="00740213">
        <w:rPr>
          <w:rFonts w:ascii="Bookman Old Style" w:hAnsi="Bookman Old Style" w:cstheme="minorHAnsi"/>
        </w:rPr>
        <w:t>__________________</w:t>
      </w:r>
    </w:p>
    <w:p w14:paraId="10CE3ECB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nella sua qualità di ______________________________________________________</w:t>
      </w:r>
    </w:p>
    <w:p w14:paraId="534BACF0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(eventuale) della società/Studio associato/Consorzio ___________________________</w:t>
      </w:r>
    </w:p>
    <w:p w14:paraId="19366010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codice fiscale n. _________________________________________________________</w:t>
      </w:r>
    </w:p>
    <w:p w14:paraId="560FF65D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partita IVA n. ___________________________________________________________</w:t>
      </w:r>
    </w:p>
    <w:p w14:paraId="3D6B4299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con sede in _____________________________________________________________</w:t>
      </w:r>
    </w:p>
    <w:p w14:paraId="56E6C83D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via ____________________________________________________________________</w:t>
      </w:r>
    </w:p>
    <w:p w14:paraId="6E9CB223" w14:textId="1720AD5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tel. _______________________________________________________________</w:t>
      </w:r>
    </w:p>
    <w:p w14:paraId="0C6ACAB9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indirizzo e-mail __________________________________________________________</w:t>
      </w:r>
    </w:p>
    <w:p w14:paraId="77EFE528" w14:textId="77777777" w:rsidR="000054DE" w:rsidRPr="00740213" w:rsidRDefault="000054DE" w:rsidP="00F030C4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PEC _________________________________________________________________</w:t>
      </w:r>
      <w:r w:rsidR="000D3F23" w:rsidRPr="00740213">
        <w:rPr>
          <w:rFonts w:ascii="Bookman Old Style" w:hAnsi="Bookman Old Style" w:cstheme="minorHAnsi"/>
        </w:rPr>
        <w:t>__</w:t>
      </w:r>
    </w:p>
    <w:p w14:paraId="3ED0177E" w14:textId="77777777" w:rsidR="00851303" w:rsidRPr="00740213" w:rsidRDefault="00851303" w:rsidP="00F030C4">
      <w:pPr>
        <w:contextualSpacing/>
        <w:jc w:val="both"/>
        <w:rPr>
          <w:rFonts w:ascii="Bookman Old Style" w:hAnsi="Bookman Old Style" w:cstheme="minorHAnsi"/>
          <w:b/>
        </w:rPr>
      </w:pPr>
    </w:p>
    <w:p w14:paraId="6867DDAA" w14:textId="6684E5DE" w:rsidR="00A17395" w:rsidRDefault="0013243E" w:rsidP="00F030C4">
      <w:pPr>
        <w:contextualSpacing/>
        <w:jc w:val="both"/>
        <w:rPr>
          <w:rFonts w:ascii="Bookman Old Style" w:hAnsi="Bookman Old Style"/>
          <w:b/>
          <w:color w:val="1C1C1C"/>
        </w:rPr>
      </w:pPr>
      <w:r>
        <w:rPr>
          <w:rFonts w:ascii="Bookman Old Style" w:hAnsi="Bookman Old Style" w:cstheme="minorHAnsi"/>
          <w:b/>
          <w:bCs/>
        </w:rPr>
        <w:t xml:space="preserve">Oggetto: </w:t>
      </w:r>
      <w:r w:rsidR="006C5536" w:rsidRPr="00D85EDB">
        <w:rPr>
          <w:rFonts w:ascii="Bookman Old Style" w:hAnsi="Bookman Old Style"/>
          <w:b/>
        </w:rPr>
        <w:t>ALIENAZIONE DI MATERIALI ECCEDENTI LE ESIGENZE DI ASP S.P.A. GIACENTI PRESSO IL MAGAZZINO AZIENDALE – LOTTO UNICO</w:t>
      </w:r>
    </w:p>
    <w:p w14:paraId="5D55A531" w14:textId="77777777" w:rsidR="0013243E" w:rsidRDefault="0013243E" w:rsidP="00F030C4">
      <w:pPr>
        <w:contextualSpacing/>
        <w:rPr>
          <w:rFonts w:ascii="Bookman Old Style" w:hAnsi="Bookman Old Style"/>
          <w:b/>
          <w:color w:val="1C1C1C"/>
        </w:rPr>
      </w:pPr>
    </w:p>
    <w:p w14:paraId="39AF38F8" w14:textId="6BC16E1E" w:rsidR="0013243E" w:rsidRDefault="0013243E" w:rsidP="00F030C4">
      <w:pPr>
        <w:contextualSpacing/>
        <w:jc w:val="both"/>
        <w:rPr>
          <w:rFonts w:ascii="Bookman Old Style" w:hAnsi="Bookman Old Style"/>
          <w:color w:val="1C1C1C"/>
        </w:rPr>
      </w:pPr>
      <w:r w:rsidRPr="0013243E">
        <w:rPr>
          <w:rFonts w:ascii="Bookman Old Style" w:hAnsi="Bookman Old Style"/>
          <w:color w:val="1C1C1C"/>
        </w:rPr>
        <w:t>Ai fini della aggiudicazione della procedura di cui trattasi</w:t>
      </w:r>
      <w:r w:rsidR="00E90155" w:rsidRPr="002F76AC">
        <w:rPr>
          <w:rFonts w:ascii="Bookman Old Style" w:hAnsi="Bookman Old Style"/>
          <w:b/>
        </w:rPr>
        <w:t xml:space="preserve"> in un unico lotto</w:t>
      </w:r>
      <w:r w:rsidR="00E90155">
        <w:rPr>
          <w:rFonts w:ascii="Bookman Old Style" w:hAnsi="Bookman Old Style"/>
          <w:color w:val="1C1C1C"/>
        </w:rPr>
        <w:t>,</w:t>
      </w:r>
      <w:r>
        <w:rPr>
          <w:rFonts w:ascii="Bookman Old Style" w:hAnsi="Bookman Old Style"/>
          <w:color w:val="1C1C1C"/>
        </w:rPr>
        <w:t xml:space="preserve"> </w:t>
      </w:r>
    </w:p>
    <w:p w14:paraId="173DEBF2" w14:textId="77777777" w:rsidR="0013243E" w:rsidRDefault="0013243E" w:rsidP="00F030C4">
      <w:pPr>
        <w:contextualSpacing/>
        <w:rPr>
          <w:rFonts w:ascii="Bookman Old Style" w:hAnsi="Bookman Old Style"/>
          <w:color w:val="1C1C1C"/>
        </w:rPr>
      </w:pPr>
    </w:p>
    <w:p w14:paraId="3D916D51" w14:textId="0F1BA46E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  <w:r w:rsidRPr="0013243E">
        <w:rPr>
          <w:rFonts w:ascii="Bookman Old Style" w:hAnsi="Bookman Old Style"/>
          <w:b/>
          <w:color w:val="1C1C1C"/>
        </w:rPr>
        <w:t>OFFRE</w:t>
      </w:r>
    </w:p>
    <w:p w14:paraId="75FA4725" w14:textId="77777777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1D883BF9" w14:textId="66686DFD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  <w:r>
        <w:rPr>
          <w:rFonts w:ascii="Bookman Old Style" w:hAnsi="Bookman Old Style"/>
          <w:b/>
          <w:color w:val="1C1C1C"/>
        </w:rPr>
        <w:t>Euro __________________ (in cifre) oltre IVA</w:t>
      </w:r>
    </w:p>
    <w:p w14:paraId="4F506225" w14:textId="77777777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59D1FA1C" w14:textId="77777777" w:rsidR="0013243E" w:rsidRP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0AEB99F4" w14:textId="7621A404" w:rsidR="0013243E" w:rsidRDefault="0013243E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  <w:r>
        <w:rPr>
          <w:rFonts w:ascii="Bookman Old Style" w:hAnsi="Bookman Old Style"/>
          <w:b/>
          <w:color w:val="1C1C1C"/>
        </w:rPr>
        <w:t>Euro __________________ (in lettere) oltre IVA</w:t>
      </w:r>
    </w:p>
    <w:p w14:paraId="7F46CB7A" w14:textId="77777777" w:rsidR="00975705" w:rsidRDefault="00975705" w:rsidP="00F030C4">
      <w:pPr>
        <w:contextualSpacing/>
        <w:jc w:val="center"/>
        <w:rPr>
          <w:rFonts w:ascii="Bookman Old Style" w:hAnsi="Bookman Old Style"/>
          <w:b/>
          <w:color w:val="1C1C1C"/>
        </w:rPr>
      </w:pPr>
    </w:p>
    <w:p w14:paraId="737290D8" w14:textId="430F8114" w:rsidR="0013243E" w:rsidRPr="00975705" w:rsidRDefault="00975705" w:rsidP="00F030C4">
      <w:pPr>
        <w:contextualSpacing/>
        <w:rPr>
          <w:rFonts w:ascii="Bookman Old Style" w:hAnsi="Bookman Old Style" w:cstheme="minorHAnsi"/>
          <w:b/>
          <w:bCs/>
          <w:i/>
        </w:rPr>
      </w:pPr>
      <w:r w:rsidRPr="00975705">
        <w:rPr>
          <w:rFonts w:ascii="Bookman Old Style" w:hAnsi="Bookman Old Style" w:cstheme="minorHAnsi"/>
          <w:b/>
          <w:bCs/>
          <w:i/>
        </w:rPr>
        <w:t>(indicare importo in rialzo rispetto alla base di gara)</w:t>
      </w:r>
    </w:p>
    <w:p w14:paraId="68DCF242" w14:textId="77777777" w:rsidR="00975705" w:rsidRPr="00740213" w:rsidRDefault="00975705" w:rsidP="00F030C4">
      <w:pPr>
        <w:contextualSpacing/>
        <w:rPr>
          <w:rFonts w:ascii="Bookman Old Style" w:hAnsi="Bookman Old Style" w:cstheme="minorHAnsi"/>
          <w:b/>
          <w:bCs/>
        </w:rPr>
      </w:pPr>
    </w:p>
    <w:p w14:paraId="43B2DE58" w14:textId="77777777" w:rsidR="00470EE1" w:rsidRPr="00470EE1" w:rsidRDefault="00470EE1" w:rsidP="00F030C4">
      <w:pPr>
        <w:contextualSpacing/>
        <w:rPr>
          <w:rFonts w:ascii="Bookman Old Style" w:hAnsi="Bookman Old Style" w:cstheme="minorHAnsi"/>
        </w:rPr>
      </w:pPr>
    </w:p>
    <w:p w14:paraId="5A4BD337" w14:textId="77777777" w:rsidR="00470EE1" w:rsidRDefault="00470EE1" w:rsidP="00F030C4">
      <w:pPr>
        <w:contextualSpacing/>
        <w:rPr>
          <w:rFonts w:ascii="Bookman Old Style" w:hAnsi="Bookman Old Style" w:cstheme="minorHAnsi"/>
          <w:b/>
        </w:rPr>
      </w:pPr>
    </w:p>
    <w:p w14:paraId="6A67E5BC" w14:textId="03471DB8" w:rsidR="008D4C2E" w:rsidRPr="00740213" w:rsidRDefault="0013243E" w:rsidP="00F030C4">
      <w:pPr>
        <w:contextualSpacing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 xml:space="preserve">DICHIARA INOLTRE </w:t>
      </w:r>
    </w:p>
    <w:p w14:paraId="3BD9026F" w14:textId="77777777" w:rsidR="0013243E" w:rsidRPr="0013243E" w:rsidRDefault="0013243E" w:rsidP="00F030C4">
      <w:pPr>
        <w:pStyle w:val="Paragrafoelenco"/>
        <w:numPr>
          <w:ilvl w:val="0"/>
          <w:numId w:val="10"/>
        </w:numPr>
        <w:tabs>
          <w:tab w:val="num" w:pos="284"/>
        </w:tabs>
        <w:contextualSpacing/>
        <w:jc w:val="both"/>
        <w:rPr>
          <w:rFonts w:ascii="Bookman Old Style" w:hAnsi="Bookman Old Style"/>
          <w:color w:val="1C1C1C"/>
        </w:rPr>
      </w:pPr>
      <w:r w:rsidRPr="0013243E">
        <w:rPr>
          <w:rFonts w:ascii="Bookman Old Style" w:hAnsi="Bookman Old Style"/>
          <w:color w:val="1C1C1C"/>
        </w:rPr>
        <w:t>che l’offerta economica presentata è valida per 180 giorni, successivi alla data di scadenza del termine fissato per la sua presentazione, e ha valore di proposta contrattuale irrevocabile ai sensi dell’art. 1329 del Codice Civile;</w:t>
      </w:r>
    </w:p>
    <w:p w14:paraId="0F3F3977" w14:textId="16D75F5E" w:rsidR="0013243E" w:rsidRPr="0013243E" w:rsidRDefault="0013243E" w:rsidP="00F030C4">
      <w:pPr>
        <w:pStyle w:val="Paragrafoelenco"/>
        <w:numPr>
          <w:ilvl w:val="0"/>
          <w:numId w:val="10"/>
        </w:numPr>
        <w:tabs>
          <w:tab w:val="num" w:pos="284"/>
        </w:tabs>
        <w:contextualSpacing/>
        <w:jc w:val="both"/>
        <w:rPr>
          <w:rFonts w:ascii="Bookman Old Style" w:hAnsi="Bookman Old Style"/>
          <w:color w:val="1C1C1C"/>
        </w:rPr>
      </w:pPr>
      <w:r w:rsidRPr="0013243E">
        <w:rPr>
          <w:rFonts w:ascii="Bookman Old Style" w:hAnsi="Bookman Old Style"/>
          <w:color w:val="1C1C1C"/>
        </w:rPr>
        <w:t xml:space="preserve">di aver preso atto che, in caso di discordanza tra quanto espresso in cifre e quanto espresso in lettere, è valida l’indicazione più favorevole </w:t>
      </w:r>
      <w:r>
        <w:rPr>
          <w:rFonts w:ascii="Bookman Old Style" w:hAnsi="Bookman Old Style"/>
          <w:color w:val="1C1C1C"/>
        </w:rPr>
        <w:t>ad ASP</w:t>
      </w:r>
      <w:r w:rsidRPr="0013243E">
        <w:rPr>
          <w:rFonts w:ascii="Bookman Old Style" w:hAnsi="Bookman Old Style"/>
          <w:color w:val="1C1C1C"/>
        </w:rPr>
        <w:t>;</w:t>
      </w:r>
    </w:p>
    <w:p w14:paraId="28E3490B" w14:textId="135BD983" w:rsidR="0013243E" w:rsidRPr="0013243E" w:rsidRDefault="0013243E" w:rsidP="00F030C4">
      <w:pPr>
        <w:pStyle w:val="Paragrafoelenco"/>
        <w:numPr>
          <w:ilvl w:val="0"/>
          <w:numId w:val="10"/>
        </w:numPr>
        <w:tabs>
          <w:tab w:val="num" w:pos="284"/>
        </w:tabs>
        <w:contextualSpacing/>
        <w:jc w:val="both"/>
        <w:rPr>
          <w:rFonts w:ascii="Bookman Old Style" w:hAnsi="Bookman Old Style"/>
          <w:color w:val="1C1C1C"/>
        </w:rPr>
      </w:pPr>
      <w:r w:rsidRPr="0013243E">
        <w:rPr>
          <w:rFonts w:ascii="Bookman Old Style" w:hAnsi="Bookman Old Style"/>
          <w:color w:val="1C1C1C"/>
        </w:rPr>
        <w:t xml:space="preserve">di aver preso atto di tutte le circostanze generali e speciali che possono interessare l’esecuzione di tutte le prestazioni oggetto </w:t>
      </w:r>
      <w:r>
        <w:rPr>
          <w:rFonts w:ascii="Bookman Old Style" w:hAnsi="Bookman Old Style"/>
          <w:color w:val="1C1C1C"/>
        </w:rPr>
        <w:t>del contratto</w:t>
      </w:r>
      <w:r w:rsidRPr="0013243E">
        <w:rPr>
          <w:rFonts w:ascii="Bookman Old Style" w:hAnsi="Bookman Old Style"/>
          <w:color w:val="1C1C1C"/>
        </w:rPr>
        <w:t xml:space="preserve"> e che di tali </w:t>
      </w:r>
      <w:r w:rsidRPr="0013243E">
        <w:rPr>
          <w:rFonts w:ascii="Bookman Old Style" w:hAnsi="Bookman Old Style"/>
          <w:color w:val="1C1C1C"/>
        </w:rPr>
        <w:lastRenderedPageBreak/>
        <w:t>circostanze ha tenuto conto nella determinazione del prezzo offerto, ritenuto remunerativo;</w:t>
      </w:r>
    </w:p>
    <w:p w14:paraId="2EE53AF5" w14:textId="77777777" w:rsidR="00CC7E81" w:rsidRPr="00740213" w:rsidRDefault="00CC7E81" w:rsidP="00F030C4">
      <w:pPr>
        <w:widowControl w:val="0"/>
        <w:suppressAutoHyphens/>
        <w:autoSpaceDN w:val="0"/>
        <w:contextualSpacing/>
        <w:textAlignment w:val="baseline"/>
        <w:rPr>
          <w:rFonts w:ascii="Bookman Old Style" w:eastAsia="Arial Unicode MS" w:hAnsi="Bookman Old Style" w:cstheme="minorHAnsi"/>
          <w:kern w:val="3"/>
          <w:highlight w:val="yellow"/>
          <w:lang w:eastAsia="zh-CN" w:bidi="hi-IN"/>
        </w:rPr>
      </w:pPr>
    </w:p>
    <w:p w14:paraId="2D193754" w14:textId="77777777" w:rsidR="00CE219F" w:rsidRPr="00740213" w:rsidRDefault="00210D2D" w:rsidP="00F030C4">
      <w:pPr>
        <w:ind w:left="4956"/>
        <w:contextualSpacing/>
        <w:jc w:val="center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 xml:space="preserve">        </w:t>
      </w:r>
    </w:p>
    <w:p w14:paraId="483D00CB" w14:textId="77777777" w:rsidR="00CE219F" w:rsidRPr="00740213" w:rsidRDefault="00CE219F" w:rsidP="00F030C4">
      <w:pPr>
        <w:ind w:left="4956"/>
        <w:contextualSpacing/>
        <w:jc w:val="center"/>
        <w:rPr>
          <w:rFonts w:ascii="Bookman Old Style" w:hAnsi="Bookman Old Style" w:cstheme="minorHAnsi"/>
        </w:rPr>
      </w:pPr>
    </w:p>
    <w:p w14:paraId="433F7B2E" w14:textId="4606B321" w:rsidR="00FC14CB" w:rsidRPr="00740213" w:rsidRDefault="00210D2D" w:rsidP="00F030C4">
      <w:pPr>
        <w:ind w:left="4956"/>
        <w:contextualSpacing/>
        <w:jc w:val="center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 xml:space="preserve"> </w:t>
      </w:r>
      <w:r w:rsidR="005E1EE2" w:rsidRPr="00740213">
        <w:rPr>
          <w:rFonts w:ascii="Bookman Old Style" w:hAnsi="Bookman Old Style" w:cstheme="minorHAnsi"/>
        </w:rPr>
        <w:t xml:space="preserve">Firmato </w:t>
      </w:r>
    </w:p>
    <w:p w14:paraId="756572F1" w14:textId="77777777" w:rsidR="00FC14CB" w:rsidRPr="00740213" w:rsidRDefault="00FC14CB" w:rsidP="00F030C4">
      <w:pPr>
        <w:contextualSpacing/>
        <w:jc w:val="both"/>
        <w:rPr>
          <w:rFonts w:ascii="Bookman Old Style" w:hAnsi="Bookman Old Style" w:cstheme="minorHAnsi"/>
        </w:rPr>
      </w:pPr>
    </w:p>
    <w:p w14:paraId="4FF78295" w14:textId="5A4E136D" w:rsidR="00FC14CB" w:rsidRPr="00740213" w:rsidRDefault="00482A7A" w:rsidP="00F030C4">
      <w:pPr>
        <w:ind w:left="4956" w:firstLine="708"/>
        <w:contextualSpacing/>
        <w:jc w:val="both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___</w:t>
      </w:r>
      <w:r w:rsidR="00FC14CB" w:rsidRPr="00740213">
        <w:rPr>
          <w:rFonts w:ascii="Bookman Old Style" w:hAnsi="Bookman Old Style" w:cstheme="minorHAnsi"/>
        </w:rPr>
        <w:t>___________________</w:t>
      </w:r>
    </w:p>
    <w:p w14:paraId="2EE75E36" w14:textId="7B1B7844" w:rsidR="00B12FD8" w:rsidRDefault="00B12FD8" w:rsidP="00F030C4">
      <w:pPr>
        <w:ind w:left="720"/>
        <w:contextualSpacing/>
        <w:jc w:val="both"/>
        <w:rPr>
          <w:rFonts w:ascii="Bookman Old Style" w:hAnsi="Bookman Old Style" w:cstheme="minorHAnsi"/>
        </w:rPr>
      </w:pPr>
    </w:p>
    <w:p w14:paraId="0A12D1A2" w14:textId="77777777" w:rsidR="008961A8" w:rsidRDefault="008961A8" w:rsidP="00F030C4">
      <w:pPr>
        <w:ind w:left="720"/>
        <w:contextualSpacing/>
        <w:jc w:val="both"/>
        <w:rPr>
          <w:rFonts w:ascii="Bookman Old Style" w:hAnsi="Bookman Old Style" w:cstheme="minorHAnsi"/>
        </w:rPr>
      </w:pPr>
    </w:p>
    <w:sectPr w:rsidR="008961A8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F5C59" w14:textId="77777777" w:rsidR="008961A8" w:rsidRDefault="008961A8">
      <w:r>
        <w:separator/>
      </w:r>
    </w:p>
  </w:endnote>
  <w:endnote w:type="continuationSeparator" w:id="0">
    <w:p w14:paraId="5A9A0920" w14:textId="77777777" w:rsidR="008961A8" w:rsidRDefault="008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6D4FB" w14:textId="77777777" w:rsidR="008961A8" w:rsidRPr="001F4B49" w:rsidRDefault="008961A8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E90155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NUMPAGES </w:instrText>
    </w:r>
    <w:r w:rsidRPr="001F4B49">
      <w:rPr>
        <w:rFonts w:asciiTheme="minorHAnsi" w:hAnsiTheme="minorHAnsi" w:cstheme="minorHAnsi"/>
      </w:rPr>
      <w:fldChar w:fldCharType="separate"/>
    </w:r>
    <w:r w:rsidR="00E90155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29CB5" w14:textId="77777777" w:rsidR="008961A8" w:rsidRDefault="008961A8">
      <w:r>
        <w:separator/>
      </w:r>
    </w:p>
  </w:footnote>
  <w:footnote w:type="continuationSeparator" w:id="0">
    <w:p w14:paraId="4B3A54F5" w14:textId="77777777" w:rsidR="008961A8" w:rsidRDefault="0089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FF7C3" w14:textId="77777777" w:rsidR="008961A8" w:rsidRDefault="008961A8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6531FC"/>
    <w:multiLevelType w:val="hybridMultilevel"/>
    <w:tmpl w:val="960A62BE"/>
    <w:lvl w:ilvl="0" w:tplc="8CBA34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44CCD"/>
    <w:multiLevelType w:val="hybridMultilevel"/>
    <w:tmpl w:val="390850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C40860"/>
    <w:multiLevelType w:val="hybridMultilevel"/>
    <w:tmpl w:val="13449FB2"/>
    <w:lvl w:ilvl="0" w:tplc="8CBA34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43149">
    <w:abstractNumId w:val="3"/>
  </w:num>
  <w:num w:numId="2" w16cid:durableId="1739554722">
    <w:abstractNumId w:val="10"/>
  </w:num>
  <w:num w:numId="3" w16cid:durableId="1298414484">
    <w:abstractNumId w:val="7"/>
  </w:num>
  <w:num w:numId="4" w16cid:durableId="2001736550">
    <w:abstractNumId w:val="4"/>
  </w:num>
  <w:num w:numId="5" w16cid:durableId="55397211">
    <w:abstractNumId w:val="1"/>
  </w:num>
  <w:num w:numId="6" w16cid:durableId="1715423155">
    <w:abstractNumId w:val="6"/>
  </w:num>
  <w:num w:numId="7" w16cid:durableId="1283732060">
    <w:abstractNumId w:val="2"/>
  </w:num>
  <w:num w:numId="8" w16cid:durableId="182983795">
    <w:abstractNumId w:val="8"/>
  </w:num>
  <w:num w:numId="9" w16cid:durableId="1081608848">
    <w:abstractNumId w:val="5"/>
  </w:num>
  <w:num w:numId="10" w16cid:durableId="18232898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73AD1"/>
    <w:rsid w:val="000877FA"/>
    <w:rsid w:val="00087ACF"/>
    <w:rsid w:val="000904DA"/>
    <w:rsid w:val="000A1B2D"/>
    <w:rsid w:val="000A284C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243E"/>
    <w:rsid w:val="00136453"/>
    <w:rsid w:val="00140709"/>
    <w:rsid w:val="00143D01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41D5C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54C46"/>
    <w:rsid w:val="00357B5C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0EE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4183F"/>
    <w:rsid w:val="00543C48"/>
    <w:rsid w:val="00545C86"/>
    <w:rsid w:val="00547215"/>
    <w:rsid w:val="00557A7C"/>
    <w:rsid w:val="005713EA"/>
    <w:rsid w:val="0057372F"/>
    <w:rsid w:val="00580A2B"/>
    <w:rsid w:val="00587AE8"/>
    <w:rsid w:val="00594DF9"/>
    <w:rsid w:val="005A1F6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96083"/>
    <w:rsid w:val="006B40AF"/>
    <w:rsid w:val="006B5EAF"/>
    <w:rsid w:val="006B672C"/>
    <w:rsid w:val="006C2C98"/>
    <w:rsid w:val="006C4C4F"/>
    <w:rsid w:val="006C5536"/>
    <w:rsid w:val="006D0C01"/>
    <w:rsid w:val="006D1EA8"/>
    <w:rsid w:val="006D35BE"/>
    <w:rsid w:val="006D41BC"/>
    <w:rsid w:val="006E51F1"/>
    <w:rsid w:val="006F103F"/>
    <w:rsid w:val="007020CB"/>
    <w:rsid w:val="007154BB"/>
    <w:rsid w:val="0072328F"/>
    <w:rsid w:val="00724DAC"/>
    <w:rsid w:val="00740213"/>
    <w:rsid w:val="007412C5"/>
    <w:rsid w:val="00742489"/>
    <w:rsid w:val="007452FF"/>
    <w:rsid w:val="00746367"/>
    <w:rsid w:val="00751FDC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D691A"/>
    <w:rsid w:val="007E1107"/>
    <w:rsid w:val="008055D2"/>
    <w:rsid w:val="00807B1C"/>
    <w:rsid w:val="00823E9C"/>
    <w:rsid w:val="00840BAC"/>
    <w:rsid w:val="00842EB9"/>
    <w:rsid w:val="00851303"/>
    <w:rsid w:val="008533FA"/>
    <w:rsid w:val="00876647"/>
    <w:rsid w:val="008961A8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75705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797"/>
    <w:rsid w:val="00A93A10"/>
    <w:rsid w:val="00A97A3A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411"/>
    <w:rsid w:val="00C3175E"/>
    <w:rsid w:val="00C3456E"/>
    <w:rsid w:val="00C53ED4"/>
    <w:rsid w:val="00C540CC"/>
    <w:rsid w:val="00C572AD"/>
    <w:rsid w:val="00C60BC9"/>
    <w:rsid w:val="00C66FB8"/>
    <w:rsid w:val="00C717CB"/>
    <w:rsid w:val="00C73B6B"/>
    <w:rsid w:val="00C860C8"/>
    <w:rsid w:val="00C94050"/>
    <w:rsid w:val="00CC7704"/>
    <w:rsid w:val="00CC7E81"/>
    <w:rsid w:val="00CD298F"/>
    <w:rsid w:val="00CD5580"/>
    <w:rsid w:val="00CE219F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36D7F"/>
    <w:rsid w:val="00E70788"/>
    <w:rsid w:val="00E75D33"/>
    <w:rsid w:val="00E7753E"/>
    <w:rsid w:val="00E77D7B"/>
    <w:rsid w:val="00E80EFA"/>
    <w:rsid w:val="00E90155"/>
    <w:rsid w:val="00E905B0"/>
    <w:rsid w:val="00EA2D73"/>
    <w:rsid w:val="00EC1E96"/>
    <w:rsid w:val="00EC7833"/>
    <w:rsid w:val="00ED05AB"/>
    <w:rsid w:val="00ED26D3"/>
    <w:rsid w:val="00ED740B"/>
    <w:rsid w:val="00EE2C90"/>
    <w:rsid w:val="00EF7478"/>
    <w:rsid w:val="00F030C4"/>
    <w:rsid w:val="00F065DC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BF02-9109-432F-AC76-EBB5A96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2408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Daniela Masoero</cp:lastModifiedBy>
  <cp:revision>9</cp:revision>
  <cp:lastPrinted>2018-06-14T12:17:00Z</cp:lastPrinted>
  <dcterms:created xsi:type="dcterms:W3CDTF">2022-10-17T15:49:00Z</dcterms:created>
  <dcterms:modified xsi:type="dcterms:W3CDTF">2024-09-02T08:53:00Z</dcterms:modified>
</cp:coreProperties>
</file>